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294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146C3F" w:rsidRPr="001C455C" w14:paraId="4AE85C05" w14:textId="77777777" w:rsidTr="006E4E30">
        <w:trPr>
          <w:trHeight w:val="643"/>
        </w:trPr>
        <w:tc>
          <w:tcPr>
            <w:tcW w:w="5294" w:type="dxa"/>
          </w:tcPr>
          <w:p w14:paraId="3B76780D" w14:textId="4A4FD1F0" w:rsidR="00146C3F" w:rsidRPr="001C455C" w:rsidRDefault="00877685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6C3F" w:rsidRPr="001C455C" w14:paraId="05FBFB4D" w14:textId="77777777" w:rsidTr="006E4E30">
        <w:trPr>
          <w:trHeight w:val="643"/>
        </w:trPr>
        <w:tc>
          <w:tcPr>
            <w:tcW w:w="5294" w:type="dxa"/>
          </w:tcPr>
          <w:p w14:paraId="4F1F08BA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749EAA66" w14:textId="77777777" w:rsidR="00146C3F" w:rsidRPr="001C455C" w:rsidRDefault="00146C3F" w:rsidP="006C6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146C3F" w:rsidRPr="001C455C" w14:paraId="0CB6C2BA" w14:textId="77777777" w:rsidTr="006E4E30">
        <w:trPr>
          <w:trHeight w:val="337"/>
        </w:trPr>
        <w:tc>
          <w:tcPr>
            <w:tcW w:w="5294" w:type="dxa"/>
          </w:tcPr>
          <w:p w14:paraId="2EE47059" w14:textId="77777777" w:rsidR="00146C3F" w:rsidRPr="001C455C" w:rsidRDefault="00146C3F" w:rsidP="00B27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27A67C64" w14:textId="77777777" w:rsidTr="006E4E30">
        <w:trPr>
          <w:trHeight w:val="322"/>
        </w:trPr>
        <w:tc>
          <w:tcPr>
            <w:tcW w:w="5294" w:type="dxa"/>
          </w:tcPr>
          <w:p w14:paraId="5A591C7B" w14:textId="77777777" w:rsidR="00146C3F" w:rsidRPr="001C455C" w:rsidRDefault="00146C3F" w:rsidP="00B27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146C3F" w:rsidRPr="001C455C" w14:paraId="2468669B" w14:textId="77777777" w:rsidTr="006E4E30">
        <w:trPr>
          <w:trHeight w:val="322"/>
        </w:trPr>
        <w:tc>
          <w:tcPr>
            <w:tcW w:w="5294" w:type="dxa"/>
          </w:tcPr>
          <w:p w14:paraId="38FEDCC6" w14:textId="77777777" w:rsidR="00146C3F" w:rsidRPr="001C455C" w:rsidRDefault="00146C3F" w:rsidP="00B27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13D3AFD8" w14:textId="77777777" w:rsidTr="006E4E30">
        <w:trPr>
          <w:trHeight w:val="322"/>
        </w:trPr>
        <w:tc>
          <w:tcPr>
            <w:tcW w:w="5294" w:type="dxa"/>
          </w:tcPr>
          <w:p w14:paraId="54351782" w14:textId="77777777" w:rsidR="00146C3F" w:rsidRPr="001C455C" w:rsidRDefault="00146C3F" w:rsidP="00B27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16E2198D" w14:textId="77777777" w:rsidTr="006E4E30">
        <w:trPr>
          <w:trHeight w:val="322"/>
        </w:trPr>
        <w:tc>
          <w:tcPr>
            <w:tcW w:w="5294" w:type="dxa"/>
          </w:tcPr>
          <w:p w14:paraId="0C36E48F" w14:textId="77777777" w:rsidR="00146C3F" w:rsidRDefault="00146C3F" w:rsidP="00B27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30EB065C" w14:textId="77777777" w:rsidR="00B02A41" w:rsidRPr="005716DF" w:rsidRDefault="00B02A41" w:rsidP="00B27C67">
            <w:pPr>
              <w:pStyle w:val="af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D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</w:t>
            </w:r>
          </w:p>
          <w:p w14:paraId="435FCB0B" w14:textId="77777777" w:rsidR="00B02A41" w:rsidRPr="001C455C" w:rsidRDefault="00B02A41" w:rsidP="00B27C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12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C712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3B0DAE3C" w14:textId="5C3584DC" w:rsidR="00B02A41" w:rsidRPr="001C455C" w:rsidRDefault="00B02A41" w:rsidP="00B27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B0352" w14:textId="53256236" w:rsidR="00146C3F" w:rsidRPr="001C455C" w:rsidRDefault="00300A62" w:rsidP="00B02A41">
      <w:pPr>
        <w:pStyle w:val="af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B5D79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C972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F3D708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61B0">
        <w:rPr>
          <w:rFonts w:ascii="Times New Roman" w:hAnsi="Times New Roman" w:cs="Times New Roman"/>
          <w:b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</w:p>
    <w:p w14:paraId="7E8D25B8" w14:textId="77777777" w:rsidR="00146C3F" w:rsidRDefault="00146C3F" w:rsidP="008A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</w:t>
      </w:r>
      <w:r w:rsidR="0038093E">
        <w:rPr>
          <w:rFonts w:ascii="Times New Roman" w:hAnsi="Times New Roman" w:cs="Times New Roman"/>
          <w:b/>
          <w:sz w:val="24"/>
          <w:szCs w:val="24"/>
        </w:rPr>
        <w:t>ошибочно</w:t>
      </w:r>
      <w:r w:rsidR="008A5FC9">
        <w:rPr>
          <w:rFonts w:ascii="Times New Roman" w:hAnsi="Times New Roman" w:cs="Times New Roman"/>
          <w:b/>
          <w:sz w:val="24"/>
          <w:szCs w:val="24"/>
        </w:rPr>
        <w:t xml:space="preserve"> уплаченной суммой</w:t>
      </w:r>
    </w:p>
    <w:p w14:paraId="07ECFF8E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499DE" w14:textId="77777777" w:rsidR="00146C3F" w:rsidRDefault="008A5FC9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146C3F">
        <w:rPr>
          <w:rFonts w:ascii="Times New Roman" w:hAnsi="Times New Roman" w:cs="Times New Roman"/>
          <w:sz w:val="24"/>
          <w:szCs w:val="24"/>
        </w:rPr>
        <w:t xml:space="preserve">рошу произвести возврат денежных средств, </w:t>
      </w:r>
      <w:r w:rsidR="0038093E">
        <w:rPr>
          <w:rFonts w:ascii="Times New Roman" w:hAnsi="Times New Roman" w:cs="Times New Roman"/>
          <w:sz w:val="24"/>
          <w:szCs w:val="24"/>
        </w:rPr>
        <w:t xml:space="preserve">ошибочно </w:t>
      </w:r>
      <w:r w:rsidR="00146C3F">
        <w:rPr>
          <w:rFonts w:ascii="Times New Roman" w:hAnsi="Times New Roman" w:cs="Times New Roman"/>
          <w:sz w:val="24"/>
          <w:szCs w:val="24"/>
        </w:rPr>
        <w:t xml:space="preserve">уплаченных в качестве взносов на капитальный ремонт </w:t>
      </w:r>
      <w:r w:rsidR="006C61B0">
        <w:rPr>
          <w:rFonts w:ascii="Times New Roman" w:hAnsi="Times New Roman" w:cs="Times New Roman"/>
          <w:sz w:val="24"/>
          <w:szCs w:val="24"/>
        </w:rPr>
        <w:t>на счет регионального оператора за помещение, расположенное по адресу: _____________________</w:t>
      </w:r>
      <w:r w:rsidR="00422D3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C61B0">
        <w:rPr>
          <w:rFonts w:ascii="Times New Roman" w:hAnsi="Times New Roman" w:cs="Times New Roman"/>
          <w:sz w:val="24"/>
          <w:szCs w:val="24"/>
        </w:rPr>
        <w:t>____________</w:t>
      </w:r>
    </w:p>
    <w:p w14:paraId="735FA4B9" w14:textId="77777777" w:rsidR="006C61B0" w:rsidRDefault="006C61B0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73F4D8F" w14:textId="77777777" w:rsidR="00146C3F" w:rsidRDefault="00DD1380" w:rsidP="002D3132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ченные с</w:t>
      </w:r>
      <w:r w:rsidR="00146C3F">
        <w:rPr>
          <w:rFonts w:ascii="Times New Roman" w:hAnsi="Times New Roman" w:cs="Times New Roman"/>
          <w:sz w:val="24"/>
          <w:szCs w:val="24"/>
        </w:rPr>
        <w:t>редства прошу</w:t>
      </w:r>
      <w:r w:rsidR="002D3132">
        <w:rPr>
          <w:rFonts w:ascii="Times New Roman" w:hAnsi="Times New Roman" w:cs="Times New Roman"/>
          <w:sz w:val="24"/>
          <w:szCs w:val="24"/>
        </w:rPr>
        <w:t xml:space="preserve"> </w:t>
      </w:r>
      <w:r w:rsidR="00146C3F">
        <w:rPr>
          <w:rFonts w:ascii="Times New Roman" w:hAnsi="Times New Roman" w:cs="Times New Roman"/>
          <w:sz w:val="24"/>
          <w:szCs w:val="24"/>
        </w:rPr>
        <w:t xml:space="preserve">направить на расчетный счет </w:t>
      </w:r>
      <w:r w:rsidR="002D3132">
        <w:rPr>
          <w:rFonts w:ascii="Times New Roman" w:hAnsi="Times New Roman" w:cs="Times New Roman"/>
          <w:sz w:val="24"/>
          <w:szCs w:val="24"/>
        </w:rPr>
        <w:t>№____________________________, открытый в__________</w:t>
      </w:r>
      <w:r w:rsidR="00146C3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28F46A3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14:paraId="1D958CF8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E60203" w14:textId="77777777" w:rsidR="00E978AA" w:rsidRDefault="00E978AA" w:rsidP="00E978AA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08BFFF6C" w14:textId="77777777" w:rsidR="00B27C67" w:rsidRDefault="00B27C67" w:rsidP="00E978AA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1B294054" w14:textId="77777777" w:rsidR="00B27C67" w:rsidRDefault="00B27C67" w:rsidP="00E978AA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2452D1C6" w14:textId="48B67813" w:rsidR="00E978AA" w:rsidRPr="00131A5E" w:rsidRDefault="00E978AA" w:rsidP="00E978AA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18466E33" w14:textId="77777777" w:rsidR="00E978AA" w:rsidRPr="00131A5E" w:rsidRDefault="00E978AA" w:rsidP="00E978AA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60FE6920" w14:textId="1155C0F1" w:rsidR="00E978AA" w:rsidRPr="00131A5E" w:rsidRDefault="00E978AA" w:rsidP="00E978AA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13DF39" w14:textId="44768193" w:rsidR="00E978AA" w:rsidRPr="00131A5E" w:rsidRDefault="00E978AA" w:rsidP="00E978AA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BBE7E5" w14:textId="1864D207" w:rsidR="0038093E" w:rsidRDefault="0038093E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гинал чека, </w:t>
      </w:r>
      <w:r w:rsidRPr="0038093E">
        <w:rPr>
          <w:rFonts w:ascii="Times New Roman" w:hAnsi="Times New Roman" w:cs="Times New Roman"/>
          <w:sz w:val="24"/>
          <w:szCs w:val="24"/>
        </w:rPr>
        <w:t>подтверждающий факт оплаты взносов на капитальный ремонт</w:t>
      </w:r>
      <w:r w:rsidR="001F4E48">
        <w:rPr>
          <w:rFonts w:ascii="Times New Roman" w:hAnsi="Times New Roman" w:cs="Times New Roman"/>
          <w:sz w:val="24"/>
          <w:szCs w:val="24"/>
        </w:rPr>
        <w:t>,</w:t>
      </w:r>
    </w:p>
    <w:p w14:paraId="20BBEDDF" w14:textId="499637D2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41">
        <w:rPr>
          <w:rFonts w:ascii="Times New Roman" w:hAnsi="Times New Roman" w:cs="Times New Roman"/>
          <w:sz w:val="24"/>
          <w:szCs w:val="24"/>
        </w:rPr>
        <w:t>банковски</w:t>
      </w:r>
      <w:r w:rsidR="00E978AA">
        <w:rPr>
          <w:rFonts w:ascii="Times New Roman" w:hAnsi="Times New Roman" w:cs="Times New Roman"/>
          <w:sz w:val="24"/>
          <w:szCs w:val="24"/>
        </w:rPr>
        <w:t>е</w:t>
      </w:r>
      <w:r w:rsidR="001F7841">
        <w:rPr>
          <w:rFonts w:ascii="Times New Roman" w:hAnsi="Times New Roman" w:cs="Times New Roman"/>
          <w:sz w:val="24"/>
          <w:szCs w:val="24"/>
        </w:rPr>
        <w:t xml:space="preserve"> реквизит</w:t>
      </w:r>
      <w:r w:rsidR="00E978AA">
        <w:rPr>
          <w:rFonts w:ascii="Times New Roman" w:hAnsi="Times New Roman" w:cs="Times New Roman"/>
          <w:sz w:val="24"/>
          <w:szCs w:val="24"/>
        </w:rPr>
        <w:t>ы</w:t>
      </w:r>
      <w:r w:rsidR="00BE4A33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14:paraId="64A147E6" w14:textId="18959EAD" w:rsidR="00146C3F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EF50340" w14:textId="588A9520" w:rsidR="00B27C67" w:rsidRDefault="00B27C67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787D586" w14:textId="11175AE9" w:rsidR="00B27C67" w:rsidRDefault="00B27C67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8075F55" w14:textId="77777777" w:rsidR="00B27C67" w:rsidRDefault="00B27C67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8B6FC8E" w14:textId="77777777" w:rsidR="00B02A41" w:rsidRDefault="00B02A41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A5022C4" w14:textId="4CFD33BF" w:rsidR="00146C3F" w:rsidRPr="00490232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0F527560" w14:textId="77777777" w:rsidR="00146C3F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6DDEC" w14:textId="77777777" w:rsidR="00E978AA" w:rsidRDefault="00E978AA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FA285" w14:textId="56E7FB77" w:rsidR="00146C3F" w:rsidRPr="00E978AA" w:rsidRDefault="00146C3F" w:rsidP="00E978AA">
      <w:pPr>
        <w:pStyle w:val="af6"/>
        <w:rPr>
          <w:rFonts w:ascii="Times New Roman" w:hAnsi="Times New Roman" w:cs="Times New Roman"/>
          <w:sz w:val="24"/>
          <w:szCs w:val="24"/>
        </w:rPr>
      </w:pPr>
      <w:r w:rsidRPr="00E978AA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09FAA18F" w14:textId="77777777" w:rsidR="00146C3F" w:rsidRDefault="00146C3F" w:rsidP="001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14AB3C" w14:textId="77777777" w:rsidR="003D271D" w:rsidRPr="003D271D" w:rsidRDefault="003D271D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D271D" w:rsidRPr="003D271D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2803007">
    <w:abstractNumId w:val="28"/>
  </w:num>
  <w:num w:numId="2" w16cid:durableId="1232279539">
    <w:abstractNumId w:val="14"/>
  </w:num>
  <w:num w:numId="3" w16cid:durableId="7588729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6850858">
    <w:abstractNumId w:val="23"/>
  </w:num>
  <w:num w:numId="5" w16cid:durableId="683283532">
    <w:abstractNumId w:val="5"/>
  </w:num>
  <w:num w:numId="6" w16cid:durableId="2051369820">
    <w:abstractNumId w:val="30"/>
  </w:num>
  <w:num w:numId="7" w16cid:durableId="9269651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910353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37751735">
    <w:abstractNumId w:val="6"/>
  </w:num>
  <w:num w:numId="10" w16cid:durableId="1137723567">
    <w:abstractNumId w:val="17"/>
  </w:num>
  <w:num w:numId="11" w16cid:durableId="1616981709">
    <w:abstractNumId w:val="3"/>
  </w:num>
  <w:num w:numId="12" w16cid:durableId="762871232">
    <w:abstractNumId w:val="24"/>
  </w:num>
  <w:num w:numId="13" w16cid:durableId="2112120554">
    <w:abstractNumId w:val="11"/>
  </w:num>
  <w:num w:numId="14" w16cid:durableId="564144245">
    <w:abstractNumId w:val="31"/>
  </w:num>
  <w:num w:numId="15" w16cid:durableId="719862358">
    <w:abstractNumId w:val="0"/>
  </w:num>
  <w:num w:numId="16" w16cid:durableId="1581913757">
    <w:abstractNumId w:val="34"/>
  </w:num>
  <w:num w:numId="17" w16cid:durableId="875583238">
    <w:abstractNumId w:val="29"/>
  </w:num>
  <w:num w:numId="18" w16cid:durableId="2094161947">
    <w:abstractNumId w:val="32"/>
  </w:num>
  <w:num w:numId="19" w16cid:durableId="1772119923">
    <w:abstractNumId w:val="27"/>
  </w:num>
  <w:num w:numId="20" w16cid:durableId="547258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0684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2743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1795241">
    <w:abstractNumId w:val="4"/>
  </w:num>
  <w:num w:numId="24" w16cid:durableId="1868182133">
    <w:abstractNumId w:val="22"/>
  </w:num>
  <w:num w:numId="25" w16cid:durableId="1496460701">
    <w:abstractNumId w:val="12"/>
  </w:num>
  <w:num w:numId="26" w16cid:durableId="1860852309">
    <w:abstractNumId w:val="13"/>
  </w:num>
  <w:num w:numId="27" w16cid:durableId="1663729355">
    <w:abstractNumId w:val="18"/>
  </w:num>
  <w:num w:numId="28" w16cid:durableId="1021585599">
    <w:abstractNumId w:val="21"/>
  </w:num>
  <w:num w:numId="29" w16cid:durableId="1699620514">
    <w:abstractNumId w:val="9"/>
  </w:num>
  <w:num w:numId="30" w16cid:durableId="372926887">
    <w:abstractNumId w:val="10"/>
  </w:num>
  <w:num w:numId="31" w16cid:durableId="542013804">
    <w:abstractNumId w:val="20"/>
  </w:num>
  <w:num w:numId="32" w16cid:durableId="2129737854">
    <w:abstractNumId w:val="25"/>
  </w:num>
  <w:num w:numId="33" w16cid:durableId="83839073">
    <w:abstractNumId w:val="19"/>
  </w:num>
  <w:num w:numId="34" w16cid:durableId="1358116446">
    <w:abstractNumId w:val="8"/>
  </w:num>
  <w:num w:numId="35" w16cid:durableId="15672987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4927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4E48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3132"/>
    <w:rsid w:val="002D6A99"/>
    <w:rsid w:val="002D7A9C"/>
    <w:rsid w:val="002E0B35"/>
    <w:rsid w:val="002F439C"/>
    <w:rsid w:val="00300A62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093E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061A1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D7FE9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E4E30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77685"/>
    <w:rsid w:val="008878D3"/>
    <w:rsid w:val="00890865"/>
    <w:rsid w:val="0089116B"/>
    <w:rsid w:val="008A1B40"/>
    <w:rsid w:val="008A5FC9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2A41"/>
    <w:rsid w:val="00B07A2D"/>
    <w:rsid w:val="00B148B8"/>
    <w:rsid w:val="00B16077"/>
    <w:rsid w:val="00B20C1D"/>
    <w:rsid w:val="00B27C67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4A33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0222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8AA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24D6"/>
  <w15:docId w15:val="{011DABF8-DA83-40BF-AF1E-6515ADFC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58A0-A26C-460F-B919-3E2FEDA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нцев</dc:creator>
  <cp:lastModifiedBy>Kassa</cp:lastModifiedBy>
  <cp:revision>10</cp:revision>
  <cp:lastPrinted>2017-08-01T05:29:00Z</cp:lastPrinted>
  <dcterms:created xsi:type="dcterms:W3CDTF">2019-02-11T11:17:00Z</dcterms:created>
  <dcterms:modified xsi:type="dcterms:W3CDTF">2023-02-01T01:34:00Z</dcterms:modified>
</cp:coreProperties>
</file>